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FF8" w:rsidRPr="00D1477C" w:rsidRDefault="00351C2C" w:rsidP="00D14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77C">
        <w:rPr>
          <w:rFonts w:ascii="Times New Roman" w:hAnsi="Times New Roman" w:cs="Times New Roman"/>
          <w:sz w:val="24"/>
          <w:szCs w:val="24"/>
        </w:rPr>
        <w:t xml:space="preserve">Семья – группа людей, состоящая в браке, или связанная родственными отношениями. </w:t>
      </w:r>
      <w:r w:rsidR="00D81953" w:rsidRPr="00D1477C">
        <w:rPr>
          <w:rFonts w:ascii="Times New Roman" w:hAnsi="Times New Roman" w:cs="Times New Roman"/>
          <w:sz w:val="24"/>
          <w:szCs w:val="24"/>
        </w:rPr>
        <w:t>Ч</w:t>
      </w:r>
      <w:r w:rsidR="003F0056" w:rsidRPr="00D1477C">
        <w:rPr>
          <w:rFonts w:ascii="Times New Roman" w:hAnsi="Times New Roman" w:cs="Times New Roman"/>
          <w:sz w:val="24"/>
          <w:szCs w:val="24"/>
        </w:rPr>
        <w:t>ерез семью должен переда</w:t>
      </w:r>
      <w:r w:rsidR="005D660F" w:rsidRPr="00D1477C">
        <w:rPr>
          <w:rFonts w:ascii="Times New Roman" w:hAnsi="Times New Roman" w:cs="Times New Roman"/>
          <w:sz w:val="24"/>
          <w:szCs w:val="24"/>
        </w:rPr>
        <w:t>ваться опыт</w:t>
      </w:r>
      <w:r w:rsidR="003F6FF8" w:rsidRPr="00D1477C">
        <w:rPr>
          <w:rFonts w:ascii="Times New Roman" w:hAnsi="Times New Roman" w:cs="Times New Roman"/>
          <w:sz w:val="24"/>
          <w:szCs w:val="24"/>
        </w:rPr>
        <w:t xml:space="preserve"> старшего поколения младшему</w:t>
      </w:r>
      <w:r w:rsidR="005D660F" w:rsidRPr="00D147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69F8" w:rsidRPr="00D1477C" w:rsidRDefault="009869F8" w:rsidP="00D14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77C">
        <w:rPr>
          <w:rFonts w:ascii="Times New Roman" w:hAnsi="Times New Roman" w:cs="Times New Roman"/>
          <w:sz w:val="24"/>
          <w:szCs w:val="24"/>
        </w:rPr>
        <w:t xml:space="preserve"> М. Арутюнян выделяет три типа семьи: традиционная, </w:t>
      </w:r>
      <w:proofErr w:type="spellStart"/>
      <w:r w:rsidRPr="00D1477C">
        <w:rPr>
          <w:rFonts w:ascii="Times New Roman" w:hAnsi="Times New Roman" w:cs="Times New Roman"/>
          <w:sz w:val="24"/>
          <w:szCs w:val="24"/>
        </w:rPr>
        <w:t>детоцентрическая</w:t>
      </w:r>
      <w:proofErr w:type="spellEnd"/>
      <w:r w:rsidRPr="00D1477C">
        <w:rPr>
          <w:rFonts w:ascii="Times New Roman" w:hAnsi="Times New Roman" w:cs="Times New Roman"/>
          <w:sz w:val="24"/>
          <w:szCs w:val="24"/>
        </w:rPr>
        <w:t xml:space="preserve"> и супружеская.</w:t>
      </w:r>
    </w:p>
    <w:p w:rsidR="009869F8" w:rsidRPr="00D1477C" w:rsidRDefault="00C95DC9" w:rsidP="00D14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77C">
        <w:rPr>
          <w:rFonts w:ascii="Times New Roman" w:hAnsi="Times New Roman" w:cs="Times New Roman"/>
          <w:sz w:val="24"/>
          <w:szCs w:val="24"/>
        </w:rPr>
        <w:t xml:space="preserve">  В традиционной семье основным принципом является подчинение и уважение старших младшими, но, зачастую, дети из таких семей испытывают трудности в общении, не проявляют инициативы. </w:t>
      </w:r>
    </w:p>
    <w:p w:rsidR="00C95DC9" w:rsidRPr="00D1477C" w:rsidRDefault="00C95DC9" w:rsidP="00D14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77C">
        <w:rPr>
          <w:rFonts w:ascii="Times New Roman" w:hAnsi="Times New Roman" w:cs="Times New Roman"/>
          <w:sz w:val="24"/>
          <w:szCs w:val="24"/>
        </w:rPr>
        <w:t xml:space="preserve">  В </w:t>
      </w:r>
      <w:proofErr w:type="spellStart"/>
      <w:r w:rsidRPr="00D1477C">
        <w:rPr>
          <w:rFonts w:ascii="Times New Roman" w:hAnsi="Times New Roman" w:cs="Times New Roman"/>
          <w:sz w:val="24"/>
          <w:szCs w:val="24"/>
        </w:rPr>
        <w:t>детоцентрической</w:t>
      </w:r>
      <w:proofErr w:type="spellEnd"/>
      <w:r w:rsidRPr="00D1477C">
        <w:rPr>
          <w:rFonts w:ascii="Times New Roman" w:hAnsi="Times New Roman" w:cs="Times New Roman"/>
          <w:sz w:val="24"/>
          <w:szCs w:val="24"/>
        </w:rPr>
        <w:t xml:space="preserve"> семье все посвящено ребенку. Существует тесная связь между ребенком и взрослым, но у ребенка может сложиться завышенная самооценка. Часто он испытывает трудности в адаптации в коллективе.</w:t>
      </w:r>
    </w:p>
    <w:p w:rsidR="00C95DC9" w:rsidRPr="00D1477C" w:rsidRDefault="00C95DC9" w:rsidP="00D14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77C">
        <w:rPr>
          <w:rFonts w:ascii="Times New Roman" w:hAnsi="Times New Roman" w:cs="Times New Roman"/>
          <w:sz w:val="24"/>
          <w:szCs w:val="24"/>
        </w:rPr>
        <w:t xml:space="preserve">  Главным принципом супружеской семьи является взаимное доверие и независимость всех членов. Родители всегда учитывают интересы ребенка. Дети, воспитанные в такой семье, высоко ценят демократические ценности, права и свободу личности, но у них может отсутствовать навык подчинения в социуме.</w:t>
      </w:r>
    </w:p>
    <w:p w:rsidR="00C95DC9" w:rsidRPr="00D1477C" w:rsidRDefault="00C95DC9" w:rsidP="00D14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5DC9" w:rsidRPr="00D1477C" w:rsidRDefault="00700B09" w:rsidP="00D14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77C">
        <w:rPr>
          <w:rFonts w:ascii="Times New Roman" w:hAnsi="Times New Roman" w:cs="Times New Roman"/>
          <w:sz w:val="24"/>
          <w:szCs w:val="24"/>
        </w:rPr>
        <w:t xml:space="preserve"> Социализация и воспроизводство семьи </w:t>
      </w:r>
      <w:r w:rsidR="006404C8" w:rsidRPr="00D1477C">
        <w:rPr>
          <w:rFonts w:ascii="Times New Roman" w:hAnsi="Times New Roman" w:cs="Times New Roman"/>
          <w:sz w:val="24"/>
          <w:szCs w:val="24"/>
        </w:rPr>
        <w:t>получается примерно таким:</w:t>
      </w:r>
    </w:p>
    <w:p w:rsidR="006404C8" w:rsidRPr="00D1477C" w:rsidRDefault="006404C8" w:rsidP="00D14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77C">
        <w:rPr>
          <w:rFonts w:ascii="Times New Roman" w:hAnsi="Times New Roman" w:cs="Times New Roman"/>
          <w:sz w:val="24"/>
          <w:szCs w:val="24"/>
        </w:rPr>
        <w:t xml:space="preserve"> 1)В качестве моделей образца дети получают отношения их родителей, как супругов. </w:t>
      </w:r>
    </w:p>
    <w:p w:rsidR="006404C8" w:rsidRPr="00D1477C" w:rsidRDefault="006404C8" w:rsidP="00D14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77C">
        <w:rPr>
          <w:rFonts w:ascii="Times New Roman" w:hAnsi="Times New Roman" w:cs="Times New Roman"/>
          <w:sz w:val="24"/>
          <w:szCs w:val="24"/>
        </w:rPr>
        <w:t>Дети смотрят на отношения своих родителей и повторяют их в собственной семье. Психологический механизм эт</w:t>
      </w:r>
      <w:r w:rsidR="00C70B78" w:rsidRPr="00D1477C">
        <w:rPr>
          <w:rFonts w:ascii="Times New Roman" w:hAnsi="Times New Roman" w:cs="Times New Roman"/>
          <w:sz w:val="24"/>
          <w:szCs w:val="24"/>
        </w:rPr>
        <w:t>о</w:t>
      </w:r>
      <w:r w:rsidRPr="00D1477C">
        <w:rPr>
          <w:rFonts w:ascii="Times New Roman" w:hAnsi="Times New Roman" w:cs="Times New Roman"/>
          <w:sz w:val="24"/>
          <w:szCs w:val="24"/>
        </w:rPr>
        <w:t>го можно представить тем, что человек воспроизводит не свое поведение и не поведение других людей по отношению к нему, а неосознанно подражает поведение других людей, которые важны ему.</w:t>
      </w:r>
    </w:p>
    <w:p w:rsidR="006404C8" w:rsidRPr="00D1477C" w:rsidRDefault="006404C8" w:rsidP="00D14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77C">
        <w:rPr>
          <w:rFonts w:ascii="Times New Roman" w:hAnsi="Times New Roman" w:cs="Times New Roman"/>
          <w:sz w:val="24"/>
          <w:szCs w:val="24"/>
        </w:rPr>
        <w:t>2)</w:t>
      </w:r>
      <w:r w:rsidR="00C70B78" w:rsidRPr="00D1477C">
        <w:rPr>
          <w:rFonts w:ascii="Times New Roman" w:hAnsi="Times New Roman" w:cs="Times New Roman"/>
          <w:sz w:val="24"/>
          <w:szCs w:val="24"/>
        </w:rPr>
        <w:t>Затем они проигрывают эти отношения, контактируя со старшими или младшими братьями и сестрами.</w:t>
      </w:r>
    </w:p>
    <w:p w:rsidR="00C70B78" w:rsidRPr="00D1477C" w:rsidRDefault="00C70B78" w:rsidP="00D14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77C">
        <w:rPr>
          <w:rFonts w:ascii="Times New Roman" w:hAnsi="Times New Roman" w:cs="Times New Roman"/>
          <w:sz w:val="24"/>
          <w:szCs w:val="24"/>
        </w:rPr>
        <w:t>3)Они выбирают партнера и воспроизводят структуру родительских отношений в своей семье.</w:t>
      </w:r>
    </w:p>
    <w:p w:rsidR="00C70B78" w:rsidRPr="00D1477C" w:rsidRDefault="00C70B78" w:rsidP="00D14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77C">
        <w:rPr>
          <w:rFonts w:ascii="Times New Roman" w:hAnsi="Times New Roman" w:cs="Times New Roman"/>
          <w:sz w:val="24"/>
          <w:szCs w:val="24"/>
        </w:rPr>
        <w:t>Ребенок мысленно отождествляет себя с родителем противоположного пола и, таким образом, обучается будущей супружеской жизни. Образ родителя противоположного пола очень важен при выборе партнера. При выборе человек может искать, как сходства, так и противоположности.</w:t>
      </w:r>
    </w:p>
    <w:p w:rsidR="00B4433B" w:rsidRPr="00D1477C" w:rsidRDefault="00B4433B" w:rsidP="00D14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433B" w:rsidRPr="00D1477C" w:rsidRDefault="00B4433B" w:rsidP="00D14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77C">
        <w:rPr>
          <w:rFonts w:ascii="Times New Roman" w:hAnsi="Times New Roman" w:cs="Times New Roman"/>
          <w:sz w:val="24"/>
          <w:szCs w:val="24"/>
        </w:rPr>
        <w:t xml:space="preserve">Когда у родителей только появляется ребенок, они воспроизводят в семье те способы воспитания, которые применяли ранее их родители. Если они были единственными детьми в семье, это может вызывать трудности, так как они не получили образца для подражания, следовательно образцом поведения остается только отношения их родителей, тогда они должны относится к детям как </w:t>
      </w:r>
      <w:proofErr w:type="gramStart"/>
      <w:r w:rsidRPr="00D1477C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D1477C">
        <w:rPr>
          <w:rFonts w:ascii="Times New Roman" w:hAnsi="Times New Roman" w:cs="Times New Roman"/>
          <w:sz w:val="24"/>
          <w:szCs w:val="24"/>
        </w:rPr>
        <w:t xml:space="preserve"> взрослым, более того, как к своим партнерам.</w:t>
      </w:r>
    </w:p>
    <w:p w:rsidR="00B4433B" w:rsidRPr="00D1477C" w:rsidRDefault="00B4433B" w:rsidP="00D14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433B" w:rsidRPr="00D1477C" w:rsidRDefault="00B4433B" w:rsidP="00D14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77C">
        <w:rPr>
          <w:rFonts w:ascii="Times New Roman" w:hAnsi="Times New Roman" w:cs="Times New Roman"/>
          <w:sz w:val="24"/>
          <w:szCs w:val="24"/>
        </w:rPr>
        <w:lastRenderedPageBreak/>
        <w:t xml:space="preserve">По мнению Л. </w:t>
      </w:r>
      <w:proofErr w:type="spellStart"/>
      <w:r w:rsidRPr="00D1477C">
        <w:rPr>
          <w:rFonts w:ascii="Times New Roman" w:hAnsi="Times New Roman" w:cs="Times New Roman"/>
          <w:sz w:val="24"/>
          <w:szCs w:val="24"/>
        </w:rPr>
        <w:t>Беньямина</w:t>
      </w:r>
      <w:proofErr w:type="spellEnd"/>
      <w:r w:rsidRPr="00D1477C">
        <w:rPr>
          <w:rFonts w:ascii="Times New Roman" w:hAnsi="Times New Roman" w:cs="Times New Roman"/>
          <w:sz w:val="24"/>
          <w:szCs w:val="24"/>
        </w:rPr>
        <w:t>, отношения с родителями ребенок строит на основе двух основных стратегий:</w:t>
      </w:r>
    </w:p>
    <w:p w:rsidR="00B4433B" w:rsidRPr="00D1477C" w:rsidRDefault="00B4433B" w:rsidP="00D14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77C">
        <w:rPr>
          <w:rFonts w:ascii="Times New Roman" w:hAnsi="Times New Roman" w:cs="Times New Roman"/>
          <w:sz w:val="24"/>
          <w:szCs w:val="24"/>
        </w:rPr>
        <w:t>1)дополнительного поведения:</w:t>
      </w:r>
      <w:r w:rsidR="001E35F3" w:rsidRPr="00D1477C">
        <w:rPr>
          <w:rFonts w:ascii="Times New Roman" w:hAnsi="Times New Roman" w:cs="Times New Roman"/>
          <w:sz w:val="24"/>
          <w:szCs w:val="24"/>
        </w:rPr>
        <w:t xml:space="preserve"> ребенок реагирует инициативой на предоставление самостоятельности, бегством на преследование;</w:t>
      </w:r>
    </w:p>
    <w:p w:rsidR="001E35F3" w:rsidRPr="00D1477C" w:rsidRDefault="001E35F3" w:rsidP="00D14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77C">
        <w:rPr>
          <w:rFonts w:ascii="Times New Roman" w:hAnsi="Times New Roman" w:cs="Times New Roman"/>
          <w:sz w:val="24"/>
          <w:szCs w:val="24"/>
        </w:rPr>
        <w:t>2)защитного поведения: ребенок в ответ на отвержение начинает вести себя так, как будто его любят, как бы приглашая родителей изменить свое поведение по отношению к нему</w:t>
      </w:r>
    </w:p>
    <w:p w:rsidR="00C70B78" w:rsidRPr="00D1477C" w:rsidRDefault="00C70B78" w:rsidP="00D14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2D90" w:rsidRDefault="003F6FF8" w:rsidP="00D14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77C">
        <w:rPr>
          <w:rFonts w:ascii="Times New Roman" w:hAnsi="Times New Roman" w:cs="Times New Roman"/>
          <w:sz w:val="24"/>
          <w:szCs w:val="24"/>
        </w:rPr>
        <w:t>Роль родителей далеко не однозначна, и существует определенная разница между отношением ребенка к отцу и к матери и соответственно отца и матери к ребенку.</w:t>
      </w:r>
      <w:r w:rsidR="00F97E88" w:rsidRPr="00D1477C">
        <w:rPr>
          <w:rFonts w:ascii="Times New Roman" w:hAnsi="Times New Roman" w:cs="Times New Roman"/>
          <w:sz w:val="24"/>
          <w:szCs w:val="24"/>
        </w:rPr>
        <w:t xml:space="preserve"> Часто отношения осложняются, когда ребенок достигает подросткового возраста – переходного периода от детства к юности. Во время подросткового периода часто перестраиваются отношения ребенка к самому себе и ко всем окружающим его людям</w:t>
      </w:r>
      <w:r w:rsidR="003A2195" w:rsidRPr="00D1477C">
        <w:rPr>
          <w:rFonts w:ascii="Times New Roman" w:hAnsi="Times New Roman" w:cs="Times New Roman"/>
          <w:sz w:val="24"/>
          <w:szCs w:val="24"/>
        </w:rPr>
        <w:t>.</w:t>
      </w:r>
    </w:p>
    <w:p w:rsidR="00DF55E9" w:rsidRDefault="000E06E0" w:rsidP="00D14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дение подростка напрямую связано с системой воспитания, принятой в его семье. Е.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Э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йдемилл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ожили следующую классификацию:</w:t>
      </w:r>
    </w:p>
    <w:p w:rsidR="000E06E0" w:rsidRDefault="000E06E0" w:rsidP="000E06E0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попроте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 такой системе воспитания родители оставляют ребенка без надзора и не включены в его жизнь. Это приводит к асоциальному поведению из-за недостатка любви в семье.</w:t>
      </w:r>
    </w:p>
    <w:p w:rsidR="000E06E0" w:rsidRDefault="000E06E0" w:rsidP="000E06E0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инирующ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проте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>. Характеризуется повышенной родительской опекой, излишними запретами и контролем поведения</w:t>
      </w:r>
      <w:r w:rsidR="000D51D3">
        <w:rPr>
          <w:rFonts w:ascii="Times New Roman" w:hAnsi="Times New Roman" w:cs="Times New Roman"/>
          <w:sz w:val="24"/>
          <w:szCs w:val="24"/>
        </w:rPr>
        <w:t>. Такая система воспитания приводит недостатку самостоятельности, безынициативности.</w:t>
      </w:r>
    </w:p>
    <w:p w:rsidR="000D51D3" w:rsidRDefault="000D51D3" w:rsidP="000E06E0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ворствующ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проте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 данной системе воспитания родители чрезмерно потакают желаниям ребенка, освобождают его от всех трудностей, восторгаются любыми успехами и ожидают этого от других. Результатом такого метода воспитания становится стремление к лидерству без должных на то оснований.</w:t>
      </w:r>
    </w:p>
    <w:p w:rsidR="000D51D3" w:rsidRDefault="000D51D3" w:rsidP="000E06E0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 отвержение. Ребенок становится обузой. Его потребности никого не интересуют. Зачастую с ним жестоко обращаются. Этот стиль воспитания наносит наибольший вред становлению ребенка.</w:t>
      </w:r>
    </w:p>
    <w:p w:rsidR="000D51D3" w:rsidRDefault="000D51D3" w:rsidP="000E06E0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ок</w:t>
      </w:r>
      <w:r w:rsidR="007C3960">
        <w:rPr>
          <w:rFonts w:ascii="Times New Roman" w:hAnsi="Times New Roman" w:cs="Times New Roman"/>
          <w:sz w:val="24"/>
          <w:szCs w:val="24"/>
        </w:rPr>
        <w:t>ие взаимоотношения. Жестокость может проявляться как насилием, так и эмоциональной враждебностью.</w:t>
      </w:r>
    </w:p>
    <w:p w:rsidR="007C3960" w:rsidRPr="000E06E0" w:rsidRDefault="007C3960" w:rsidP="000E06E0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ая моральная ответственность</w:t>
      </w:r>
      <w:r w:rsidR="00F122F9">
        <w:rPr>
          <w:rFonts w:ascii="Times New Roman" w:hAnsi="Times New Roman" w:cs="Times New Roman"/>
          <w:sz w:val="24"/>
          <w:szCs w:val="24"/>
        </w:rPr>
        <w:t xml:space="preserve">. Проявляется в требовании повышенного чувства долга ответственности за </w:t>
      </w:r>
      <w:proofErr w:type="gramStart"/>
      <w:r w:rsidR="00F122F9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="00F122F9">
        <w:rPr>
          <w:rFonts w:ascii="Times New Roman" w:hAnsi="Times New Roman" w:cs="Times New Roman"/>
          <w:sz w:val="24"/>
          <w:szCs w:val="24"/>
        </w:rPr>
        <w:t>, несоответствующего возрасту. Интересы подростка игнорируются и ему поручают слишком много домашних дел. Ребенок боится разочаровать родителей, принимая на себя непосильную ношу.</w:t>
      </w:r>
    </w:p>
    <w:sectPr w:rsidR="007C3960" w:rsidRPr="000E06E0" w:rsidSect="0026149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C89" w:rsidRDefault="00261C89" w:rsidP="009869F8">
      <w:pPr>
        <w:spacing w:after="0" w:line="240" w:lineRule="auto"/>
      </w:pPr>
      <w:r>
        <w:separator/>
      </w:r>
    </w:p>
  </w:endnote>
  <w:endnote w:type="continuationSeparator" w:id="0">
    <w:p w:rsidR="00261C89" w:rsidRDefault="00261C89" w:rsidP="0098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C89" w:rsidRDefault="00261C89" w:rsidP="009869F8">
      <w:pPr>
        <w:spacing w:after="0" w:line="240" w:lineRule="auto"/>
      </w:pPr>
      <w:r>
        <w:separator/>
      </w:r>
    </w:p>
  </w:footnote>
  <w:footnote w:type="continuationSeparator" w:id="0">
    <w:p w:rsidR="00261C89" w:rsidRDefault="00261C89" w:rsidP="00986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F8" w:rsidRPr="009869F8" w:rsidRDefault="009869F8" w:rsidP="009869F8">
    <w:pPr>
      <w:pStyle w:val="a3"/>
      <w:jc w:val="center"/>
      <w:rPr>
        <w:b/>
      </w:rPr>
    </w:pPr>
    <w:r w:rsidRPr="009869F8">
      <w:rPr>
        <w:b/>
      </w:rPr>
      <w:t>1 гла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45439"/>
    <w:multiLevelType w:val="hybridMultilevel"/>
    <w:tmpl w:val="FA4A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D90"/>
    <w:rsid w:val="000D51D3"/>
    <w:rsid w:val="000E06E0"/>
    <w:rsid w:val="000F1EF5"/>
    <w:rsid w:val="00141569"/>
    <w:rsid w:val="00162D90"/>
    <w:rsid w:val="001E35F3"/>
    <w:rsid w:val="00200D2A"/>
    <w:rsid w:val="00261497"/>
    <w:rsid w:val="00261C89"/>
    <w:rsid w:val="00265F88"/>
    <w:rsid w:val="00351C2C"/>
    <w:rsid w:val="003A2195"/>
    <w:rsid w:val="003F0056"/>
    <w:rsid w:val="003F6FF8"/>
    <w:rsid w:val="005D660F"/>
    <w:rsid w:val="006404C8"/>
    <w:rsid w:val="00700B09"/>
    <w:rsid w:val="007C3960"/>
    <w:rsid w:val="008A0B00"/>
    <w:rsid w:val="009869F8"/>
    <w:rsid w:val="00B4433B"/>
    <w:rsid w:val="00C70B78"/>
    <w:rsid w:val="00C95DC9"/>
    <w:rsid w:val="00D1477C"/>
    <w:rsid w:val="00D81953"/>
    <w:rsid w:val="00DF55E9"/>
    <w:rsid w:val="00F122F9"/>
    <w:rsid w:val="00F97E88"/>
    <w:rsid w:val="00FA590E"/>
    <w:rsid w:val="00FA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6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69F8"/>
  </w:style>
  <w:style w:type="paragraph" w:styleId="a5">
    <w:name w:val="footer"/>
    <w:basedOn w:val="a"/>
    <w:link w:val="a6"/>
    <w:uiPriority w:val="99"/>
    <w:semiHidden/>
    <w:unhideWhenUsed/>
    <w:rsid w:val="00986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69F8"/>
  </w:style>
  <w:style w:type="paragraph" w:styleId="a7">
    <w:name w:val="List Paragraph"/>
    <w:basedOn w:val="a"/>
    <w:uiPriority w:val="34"/>
    <w:qFormat/>
    <w:rsid w:val="000E06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A72F0-7F2E-46D9-96EE-7068BB3B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Арина</cp:lastModifiedBy>
  <cp:revision>4</cp:revision>
  <dcterms:created xsi:type="dcterms:W3CDTF">2015-03-04T18:45:00Z</dcterms:created>
  <dcterms:modified xsi:type="dcterms:W3CDTF">2015-03-12T16:04:00Z</dcterms:modified>
</cp:coreProperties>
</file>